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bookmarkStart w:id="4" w:name="_GoBack"/>
      <w:bookmarkEnd w:id="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Рособрнадзором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ГЭ при приеме на обучение по программам бакалавриата                  и программам специалитета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5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Экзаменационная работа выполняется гелевой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>нфликтная комиссия обращается 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81" w:rsidRDefault="00E06B81" w:rsidP="005C21EF">
      <w:r>
        <w:separator/>
      </w:r>
    </w:p>
  </w:endnote>
  <w:endnote w:type="continuationSeparator" w:id="0">
    <w:p w:rsidR="00E06B81" w:rsidRDefault="00E06B8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81" w:rsidRDefault="00E06B81" w:rsidP="005C21EF">
      <w:r>
        <w:separator/>
      </w:r>
    </w:p>
  </w:footnote>
  <w:footnote w:type="continuationSeparator" w:id="0">
    <w:p w:rsidR="00E06B81" w:rsidRDefault="00E06B8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040390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390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06B81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0BB9-99A4-4696-B719-B41BADB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Пользователь Windows</cp:lastModifiedBy>
  <cp:revision>2</cp:revision>
  <cp:lastPrinted>2017-11-30T09:29:00Z</cp:lastPrinted>
  <dcterms:created xsi:type="dcterms:W3CDTF">2018-12-01T10:24:00Z</dcterms:created>
  <dcterms:modified xsi:type="dcterms:W3CDTF">2018-12-01T10:24:00Z</dcterms:modified>
</cp:coreProperties>
</file>